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A123F4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A123F4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A123F4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291CD4" w:rsidRDefault="00DB3434" w:rsidP="00A123F4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РЕШЕНИЕ № </w:t>
      </w:r>
      <w:r w:rsidR="00DA5F85">
        <w:rPr>
          <w:rFonts w:ascii="Arial" w:hAnsi="Arial" w:cs="Arial"/>
          <w:color w:val="000000" w:themeColor="text1"/>
          <w:sz w:val="24"/>
          <w:szCs w:val="24"/>
          <w:lang w:val="en-US"/>
        </w:rPr>
        <w:t>1</w:t>
      </w:r>
      <w:r w:rsidR="00DA5F85">
        <w:rPr>
          <w:rFonts w:ascii="Arial" w:hAnsi="Arial" w:cs="Arial"/>
          <w:color w:val="000000" w:themeColor="text1"/>
          <w:sz w:val="24"/>
          <w:szCs w:val="24"/>
        </w:rPr>
        <w:t>24</w:t>
      </w:r>
      <w:r w:rsidR="009841FF" w:rsidRPr="00291CD4">
        <w:rPr>
          <w:rFonts w:ascii="Arial" w:hAnsi="Arial" w:cs="Arial"/>
          <w:sz w:val="24"/>
          <w:szCs w:val="24"/>
        </w:rPr>
        <w:t>-</w:t>
      </w:r>
      <w:r w:rsidR="000E2569" w:rsidRPr="00291CD4">
        <w:rPr>
          <w:rFonts w:ascii="Arial" w:hAnsi="Arial" w:cs="Arial"/>
          <w:color w:val="000000" w:themeColor="text1"/>
          <w:sz w:val="24"/>
          <w:szCs w:val="24"/>
        </w:rPr>
        <w:t>МИ</w:t>
      </w:r>
      <w:bookmarkStart w:id="1" w:name="_GoBack"/>
      <w:bookmarkEnd w:id="1"/>
    </w:p>
    <w:p w:rsidR="00DB3434" w:rsidRPr="00291CD4" w:rsidRDefault="00DB3434" w:rsidP="00A123F4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Бургас, </w:t>
      </w:r>
      <w:r w:rsidR="00997F23"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="00037168">
        <w:rPr>
          <w:rFonts w:ascii="Arial" w:hAnsi="Arial" w:cs="Arial"/>
          <w:color w:val="000000" w:themeColor="text1"/>
          <w:sz w:val="24"/>
          <w:szCs w:val="24"/>
        </w:rPr>
        <w:t>1</w:t>
      </w:r>
      <w:r w:rsidRPr="00291CD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E156EA" w:rsidRPr="009C2CB4" w:rsidRDefault="00DB3434" w:rsidP="00A123F4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9C2CB4">
        <w:rPr>
          <w:rFonts w:ascii="Arial" w:hAnsi="Arial" w:cs="Arial"/>
          <w:i/>
          <w:color w:val="000000" w:themeColor="text1"/>
        </w:rPr>
        <w:t>ОТНОСНО:Регистриране</w:t>
      </w:r>
      <w:r w:rsidR="00DA5F85">
        <w:rPr>
          <w:rFonts w:ascii="Arial" w:hAnsi="Arial" w:cs="Arial"/>
          <w:i/>
          <w:color w:val="000000" w:themeColor="text1"/>
        </w:rPr>
        <w:t xml:space="preserve"> </w:t>
      </w:r>
      <w:r w:rsidR="00512496" w:rsidRPr="009C2CB4">
        <w:rPr>
          <w:rFonts w:ascii="Arial" w:hAnsi="Arial" w:cs="Arial"/>
          <w:i/>
          <w:color w:val="000000" w:themeColor="text1"/>
        </w:rPr>
        <w:t>на</w:t>
      </w:r>
      <w:r w:rsidR="00DA5F85" w:rsidRPr="00DA5F85">
        <w:rPr>
          <w:rFonts w:ascii="Arial" w:hAnsi="Arial" w:cs="Arial"/>
          <w:b/>
          <w:i/>
          <w:color w:val="000000" w:themeColor="text1"/>
        </w:rPr>
        <w:t xml:space="preserve"> Исмет </w:t>
      </w:r>
      <w:r w:rsidR="00DA5F85" w:rsidRPr="00DA5F85">
        <w:rPr>
          <w:rFonts w:ascii="Arial" w:hAnsi="Arial" w:cs="Arial"/>
          <w:b/>
          <w:i/>
          <w:color w:val="000000" w:themeColor="text1"/>
        </w:rPr>
        <w:tab/>
        <w:t>Хюсеин Реджеб</w:t>
      </w:r>
      <w:r w:rsidR="00DA5F85">
        <w:rPr>
          <w:rFonts w:ascii="Arial" w:hAnsi="Arial" w:cs="Arial"/>
          <w:b/>
          <w:i/>
          <w:color w:val="000000" w:themeColor="text1"/>
        </w:rPr>
        <w:t>,</w:t>
      </w:r>
      <w:r w:rsidR="00DA5F85">
        <w:rPr>
          <w:rFonts w:ascii="Arial" w:hAnsi="Arial" w:cs="Arial"/>
          <w:i/>
          <w:color w:val="000000" w:themeColor="text1"/>
        </w:rPr>
        <w:t xml:space="preserve"> </w:t>
      </w:r>
      <w:r w:rsidR="00A26DC6">
        <w:rPr>
          <w:rFonts w:ascii="Arial" w:hAnsi="Arial" w:cs="Arial"/>
          <w:i/>
          <w:color w:val="000000" w:themeColor="text1"/>
        </w:rPr>
        <w:t xml:space="preserve"> </w:t>
      </w:r>
      <w:r w:rsidR="00512496" w:rsidRPr="009C2CB4">
        <w:rPr>
          <w:rFonts w:ascii="Arial" w:hAnsi="Arial" w:cs="Arial"/>
          <w:i/>
          <w:color w:val="000000" w:themeColor="text1"/>
        </w:rPr>
        <w:t xml:space="preserve">като </w:t>
      </w:r>
      <w:r w:rsidR="00512496" w:rsidRPr="009C2CB4">
        <w:rPr>
          <w:rFonts w:ascii="Arial" w:hAnsi="Arial" w:cs="Arial"/>
          <w:i/>
        </w:rPr>
        <w:t xml:space="preserve">кандидат за кмет </w:t>
      </w:r>
      <w:r w:rsidR="00291CD4">
        <w:rPr>
          <w:rFonts w:ascii="Arial" w:hAnsi="Arial" w:cs="Arial"/>
          <w:i/>
        </w:rPr>
        <w:t xml:space="preserve">кметство </w:t>
      </w:r>
      <w:r w:rsidR="007F0B84">
        <w:rPr>
          <w:rFonts w:ascii="Arial" w:hAnsi="Arial" w:cs="Arial"/>
          <w:b/>
          <w:i/>
        </w:rPr>
        <w:t>с</w:t>
      </w:r>
      <w:r w:rsidR="00DA5F85">
        <w:rPr>
          <w:rFonts w:ascii="Arial" w:hAnsi="Arial" w:cs="Arial"/>
          <w:b/>
          <w:i/>
        </w:rPr>
        <w:t xml:space="preserve">.Драганово </w:t>
      </w:r>
      <w:r w:rsidR="00525082">
        <w:rPr>
          <w:rFonts w:ascii="Arial" w:hAnsi="Arial" w:cs="Arial"/>
          <w:i/>
        </w:rPr>
        <w:t xml:space="preserve"> </w:t>
      </w:r>
      <w:r w:rsidR="00291CD4">
        <w:rPr>
          <w:rFonts w:ascii="Arial" w:hAnsi="Arial" w:cs="Arial"/>
          <w:i/>
        </w:rPr>
        <w:t xml:space="preserve">в </w:t>
      </w:r>
      <w:r w:rsidR="00512496" w:rsidRPr="009C2CB4">
        <w:rPr>
          <w:rFonts w:ascii="Arial" w:hAnsi="Arial" w:cs="Arial"/>
          <w:i/>
        </w:rPr>
        <w:t xml:space="preserve">Община Бургас </w:t>
      </w:r>
      <w:r w:rsidR="007661DD" w:rsidRPr="009C2CB4">
        <w:rPr>
          <w:rFonts w:ascii="Arial" w:hAnsi="Arial" w:cs="Arial"/>
          <w:i/>
        </w:rPr>
        <w:t>в изборите за общински съветници и за кметове на 25 октомври 2015 г.</w:t>
      </w:r>
    </w:p>
    <w:p w:rsidR="006C01A0" w:rsidRDefault="006C01A0" w:rsidP="00A123F4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bookmark1"/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997F23">
        <w:rPr>
          <w:rFonts w:ascii="Arial" w:hAnsi="Arial" w:cs="Arial"/>
          <w:spacing w:val="3"/>
          <w:sz w:val="20"/>
          <w:szCs w:val="20"/>
          <w:lang w:eastAsia="en-US"/>
        </w:rPr>
        <w:t>предложени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DA5F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A5F85">
        <w:rPr>
          <w:rFonts w:ascii="Arial" w:hAnsi="Arial" w:cs="Arial"/>
          <w:color w:val="000000" w:themeColor="text1"/>
          <w:sz w:val="20"/>
          <w:szCs w:val="20"/>
        </w:rPr>
        <w:t>Шерафет</w:t>
      </w:r>
      <w:proofErr w:type="spellEnd"/>
      <w:r w:rsidR="00DA5F85">
        <w:rPr>
          <w:rFonts w:ascii="Arial" w:hAnsi="Arial" w:cs="Arial"/>
          <w:color w:val="000000" w:themeColor="text1"/>
          <w:sz w:val="20"/>
          <w:szCs w:val="20"/>
        </w:rPr>
        <w:t xml:space="preserve"> Асан Мехмед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,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в качеството му на пълномощник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преупълномощен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DA5F85">
        <w:rPr>
          <w:rFonts w:ascii="Arial" w:hAnsi="Arial" w:cs="Arial"/>
          <w:spacing w:val="3"/>
          <w:sz w:val="20"/>
          <w:szCs w:val="20"/>
          <w:lang w:eastAsia="en-US"/>
        </w:rPr>
        <w:t xml:space="preserve"> Ахмед Сюлейман Мехмед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, у</w:t>
      </w:r>
      <w:r w:rsidR="00E156EA">
        <w:rPr>
          <w:rFonts w:ascii="Arial" w:hAnsi="Arial" w:cs="Arial"/>
          <w:spacing w:val="3"/>
          <w:sz w:val="20"/>
          <w:szCs w:val="20"/>
          <w:lang w:eastAsia="en-US"/>
        </w:rPr>
        <w:t>пълномощен с пълномощно изх.№57/17.08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.2015г. от </w:t>
      </w:r>
      <w:r w:rsidR="00E156EA">
        <w:rPr>
          <w:rFonts w:ascii="Arial" w:hAnsi="Arial" w:cs="Arial"/>
          <w:spacing w:val="3"/>
          <w:sz w:val="20"/>
          <w:szCs w:val="20"/>
          <w:lang w:eastAsia="en-US"/>
        </w:rPr>
        <w:t xml:space="preserve">Лютви Ахмед Местан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-</w:t>
      </w:r>
      <w:r w:rsidR="0066065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представляващ партия „</w:t>
      </w:r>
      <w:r w:rsidR="00E156EA">
        <w:rPr>
          <w:rFonts w:ascii="Arial" w:hAnsi="Arial" w:cs="Arial"/>
          <w:spacing w:val="3"/>
          <w:sz w:val="20"/>
          <w:szCs w:val="20"/>
          <w:lang w:eastAsia="en-US"/>
        </w:rPr>
        <w:t xml:space="preserve">Движение за права и свободи“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 № </w:t>
      </w:r>
      <w:r w:rsidR="00E156EA">
        <w:rPr>
          <w:rFonts w:ascii="Arial" w:hAnsi="Arial" w:cs="Arial"/>
          <w:spacing w:val="3"/>
          <w:sz w:val="20"/>
          <w:szCs w:val="20"/>
          <w:lang w:eastAsia="en-US"/>
        </w:rPr>
        <w:t>11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E156EA">
        <w:rPr>
          <w:rFonts w:ascii="Arial" w:hAnsi="Arial" w:cs="Arial"/>
          <w:spacing w:val="3"/>
          <w:sz w:val="20"/>
          <w:szCs w:val="20"/>
          <w:lang w:eastAsia="en-US"/>
        </w:rPr>
        <w:t>21</w:t>
      </w:r>
      <w:r w:rsidR="00525082" w:rsidRPr="003F64CC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E156EA">
        <w:rPr>
          <w:rFonts w:ascii="Arial" w:hAnsi="Arial" w:cs="Arial"/>
          <w:spacing w:val="3"/>
          <w:sz w:val="20"/>
          <w:szCs w:val="20"/>
          <w:lang w:eastAsia="en-US"/>
        </w:rPr>
        <w:t>16</w:t>
      </w:r>
      <w:r w:rsidR="00C7095D">
        <w:rPr>
          <w:rFonts w:ascii="Arial" w:hAnsi="Arial" w:cs="Arial"/>
          <w:spacing w:val="3"/>
          <w:sz w:val="20"/>
          <w:szCs w:val="20"/>
          <w:lang w:eastAsia="en-US"/>
        </w:rPr>
        <w:t>:</w:t>
      </w:r>
      <w:r w:rsidR="00E156EA">
        <w:rPr>
          <w:rFonts w:ascii="Arial" w:hAnsi="Arial" w:cs="Arial"/>
          <w:spacing w:val="3"/>
          <w:sz w:val="20"/>
          <w:szCs w:val="20"/>
          <w:lang w:eastAsia="en-US"/>
        </w:rPr>
        <w:t>45</w:t>
      </w:r>
      <w:r w:rsidR="003F64CC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 октомври 2015г. С</w:t>
      </w:r>
      <w:r w:rsidR="00997F23">
        <w:rPr>
          <w:rFonts w:ascii="Arial" w:hAnsi="Arial" w:cs="Arial"/>
          <w:spacing w:val="3"/>
          <w:sz w:val="20"/>
          <w:szCs w:val="20"/>
          <w:lang w:eastAsia="en-US"/>
        </w:rPr>
        <w:t xml:space="preserve"> него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3F64CC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 </w:t>
      </w:r>
      <w:r w:rsidR="00E156EA" w:rsidRPr="00E156EA">
        <w:rPr>
          <w:rFonts w:ascii="Arial" w:hAnsi="Arial" w:cs="Arial"/>
          <w:b/>
          <w:i/>
          <w:color w:val="000000" w:themeColor="text1"/>
          <w:sz w:val="20"/>
          <w:szCs w:val="20"/>
          <w:lang w:bidi="bg-BG"/>
        </w:rPr>
        <w:t>Исмет Хюсеин Реджеб</w:t>
      </w:r>
      <w:r w:rsidR="0003716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="00C41FCA" w:rsidRPr="003F64CC">
        <w:rPr>
          <w:rFonts w:ascii="Arial" w:hAnsi="Arial" w:cs="Arial"/>
          <w:color w:val="000000" w:themeColor="text1"/>
          <w:sz w:val="20"/>
          <w:szCs w:val="20"/>
        </w:rPr>
        <w:t>ПП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="00E156EA">
        <w:rPr>
          <w:rFonts w:ascii="Arial" w:hAnsi="Arial" w:cs="Arial"/>
          <w:color w:val="000000" w:themeColor="text1"/>
          <w:sz w:val="20"/>
          <w:szCs w:val="20"/>
        </w:rPr>
        <w:t>ДВИЖЕНИЕ ЗА ПРАВА И СВОБОДИ</w:t>
      </w:r>
      <w:r w:rsidR="00A26DC6" w:rsidRPr="003F64CC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Pr="003F64CC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3F64CC">
        <w:rPr>
          <w:rFonts w:ascii="Arial" w:hAnsi="Arial" w:cs="Arial"/>
          <w:sz w:val="20"/>
          <w:szCs w:val="20"/>
        </w:rPr>
        <w:t>кандидат за кмет</w:t>
      </w:r>
      <w:r w:rsidR="00A26DC6" w:rsidRPr="003F64CC">
        <w:rPr>
          <w:rFonts w:ascii="Arial" w:hAnsi="Arial" w:cs="Arial"/>
          <w:sz w:val="20"/>
          <w:szCs w:val="20"/>
        </w:rPr>
        <w:t xml:space="preserve"> на </w:t>
      </w:r>
      <w:r w:rsidR="00291CD4" w:rsidRPr="003F64CC">
        <w:rPr>
          <w:rFonts w:ascii="Arial" w:hAnsi="Arial" w:cs="Arial"/>
          <w:sz w:val="20"/>
          <w:szCs w:val="20"/>
        </w:rPr>
        <w:t xml:space="preserve">кметство </w:t>
      </w:r>
      <w:r w:rsidR="007F0B84">
        <w:rPr>
          <w:rFonts w:ascii="Arial" w:hAnsi="Arial" w:cs="Arial"/>
          <w:b/>
          <w:sz w:val="20"/>
          <w:szCs w:val="20"/>
        </w:rPr>
        <w:t>с</w:t>
      </w:r>
      <w:r w:rsidR="00E156EA">
        <w:rPr>
          <w:rFonts w:ascii="Arial" w:hAnsi="Arial" w:cs="Arial"/>
          <w:b/>
          <w:sz w:val="20"/>
          <w:szCs w:val="20"/>
        </w:rPr>
        <w:t>.</w:t>
      </w:r>
      <w:r w:rsidR="00C7095D" w:rsidRPr="00C7095D">
        <w:rPr>
          <w:rFonts w:ascii="Arial" w:hAnsi="Arial" w:cs="Arial"/>
          <w:b/>
          <w:sz w:val="20"/>
          <w:szCs w:val="20"/>
        </w:rPr>
        <w:t xml:space="preserve"> </w:t>
      </w:r>
      <w:r w:rsidR="002F0CFC">
        <w:rPr>
          <w:rFonts w:ascii="Arial" w:hAnsi="Arial" w:cs="Arial"/>
          <w:b/>
          <w:sz w:val="20"/>
          <w:szCs w:val="20"/>
        </w:rPr>
        <w:t xml:space="preserve">Драганово </w:t>
      </w:r>
      <w:r w:rsidRPr="003F64CC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3F64CC">
        <w:rPr>
          <w:rFonts w:ascii="Arial" w:hAnsi="Arial" w:cs="Arial"/>
          <w:sz w:val="20"/>
          <w:szCs w:val="20"/>
        </w:rPr>
        <w:t xml:space="preserve"> в Община Бургас.</w:t>
      </w:r>
    </w:p>
    <w:p w:rsidR="002A7F97" w:rsidRPr="002A7F97" w:rsidRDefault="002A7F97" w:rsidP="002A7F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Предложението е подадено в срока по чл. 414, ал. 3 от Изборния кодекс от лице с представителна власт. </w:t>
      </w:r>
      <w:r w:rsidRPr="003F64CC">
        <w:rPr>
          <w:rFonts w:ascii="Arial" w:hAnsi="Arial" w:cs="Arial"/>
          <w:color w:val="000000" w:themeColor="text1"/>
          <w:sz w:val="20"/>
          <w:szCs w:val="20"/>
        </w:rPr>
        <w:t>ПП „</w:t>
      </w:r>
      <w:r w:rsidR="00E156EA">
        <w:rPr>
          <w:rFonts w:ascii="Arial" w:hAnsi="Arial" w:cs="Arial"/>
          <w:color w:val="000000" w:themeColor="text1"/>
          <w:sz w:val="20"/>
          <w:szCs w:val="20"/>
        </w:rPr>
        <w:t>ДВИЖЕНИЕ ЗА ПРАВА И СВОБОДИ</w:t>
      </w:r>
      <w:r w:rsidRPr="003F64CC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кмет на община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№ </w:t>
      </w:r>
      <w:r w:rsidR="00E156EA">
        <w:rPr>
          <w:rFonts w:ascii="Arial" w:eastAsia="Times New Roman" w:hAnsi="Arial" w:cs="Arial"/>
          <w:color w:val="auto"/>
          <w:sz w:val="20"/>
          <w:szCs w:val="20"/>
          <w:lang w:bidi="ar-SA"/>
        </w:rPr>
        <w:t>30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/11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>.09.2015г.</w:t>
      </w:r>
    </w:p>
    <w:bookmarkEnd w:id="2"/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звършена бе служебна проверка и бяха отбелязани данните от </w:t>
      </w:r>
      <w:r w:rsidR="002A7F97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опието на </w:t>
      </w: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>личната карта на кандидата, единния граждански номер , постоянния му адрес и датата на адресната му регистрация.</w:t>
      </w:r>
    </w:p>
    <w:p w:rsidR="00316889" w:rsidRPr="003F64CC" w:rsidRDefault="00316889" w:rsidP="00A123F4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F64CC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7661DD" w:rsidRPr="003F64CC" w:rsidRDefault="007661DD" w:rsidP="00A123F4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 Е Ш И:</w:t>
      </w:r>
    </w:p>
    <w:p w:rsidR="00316889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гистрира </w:t>
      </w:r>
      <w:r w:rsidR="00E156EA" w:rsidRPr="00E156EA">
        <w:rPr>
          <w:rFonts w:ascii="Arial" w:hAnsi="Arial" w:cs="Arial"/>
          <w:b/>
          <w:i/>
          <w:color w:val="000000" w:themeColor="text1"/>
          <w:sz w:val="20"/>
          <w:szCs w:val="20"/>
          <w:lang w:bidi="bg-BG"/>
        </w:rPr>
        <w:t>Исмет Хюсеин Реджеб</w:t>
      </w:r>
      <w:r w:rsidR="00037168">
        <w:rPr>
          <w:rFonts w:ascii="Arial" w:hAnsi="Arial" w:cs="Arial"/>
          <w:color w:val="000000" w:themeColor="text1"/>
          <w:sz w:val="20"/>
          <w:szCs w:val="20"/>
        </w:rPr>
        <w:t>,</w:t>
      </w:r>
      <w:r w:rsidR="00E156EA" w:rsidRPr="003F64CC">
        <w:rPr>
          <w:rFonts w:ascii="Arial" w:hAnsi="Arial" w:cs="Arial"/>
          <w:color w:val="000000" w:themeColor="text1"/>
          <w:sz w:val="20"/>
          <w:szCs w:val="20"/>
        </w:rPr>
        <w:t xml:space="preserve"> издигнат от ПП „</w:t>
      </w:r>
      <w:r w:rsidR="00E156EA">
        <w:rPr>
          <w:rFonts w:ascii="Arial" w:hAnsi="Arial" w:cs="Arial"/>
          <w:color w:val="000000" w:themeColor="text1"/>
          <w:sz w:val="20"/>
          <w:szCs w:val="20"/>
        </w:rPr>
        <w:t>ДВИЖЕНИЕ ЗА ПРАВА И СВОБОДИ</w:t>
      </w:r>
      <w:r w:rsidR="00E156EA" w:rsidRPr="003F64CC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E156EA" w:rsidRPr="003F64CC">
        <w:rPr>
          <w:rFonts w:ascii="Arial" w:hAnsi="Arial" w:cs="Arial"/>
          <w:sz w:val="20"/>
          <w:szCs w:val="20"/>
        </w:rPr>
        <w:t xml:space="preserve">като кандидат за кмет на кметство </w:t>
      </w:r>
      <w:r w:rsidR="002F0CFC">
        <w:rPr>
          <w:rFonts w:ascii="Arial" w:hAnsi="Arial" w:cs="Arial"/>
          <w:b/>
          <w:sz w:val="20"/>
          <w:szCs w:val="20"/>
        </w:rPr>
        <w:t>с. Драганово</w:t>
      </w:r>
      <w:r w:rsidRPr="003F64CC">
        <w:rPr>
          <w:rFonts w:ascii="Arial" w:hAnsi="Arial" w:cs="Arial"/>
          <w:sz w:val="20"/>
          <w:szCs w:val="20"/>
        </w:rPr>
        <w:t xml:space="preserve"> в изборите за общински съветници и за кметове на 25 октомври 2015г. в Община Бургас.</w:t>
      </w:r>
    </w:p>
    <w:p w:rsidR="008550B6" w:rsidRPr="003F64CC" w:rsidRDefault="008550B6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8550B6" w:rsidRDefault="008550B6" w:rsidP="008550B6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  <w:r w:rsidRPr="008550B6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8550B6" w:rsidRPr="008550B6" w:rsidRDefault="008550B6" w:rsidP="008550B6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Председател:</w:t>
      </w:r>
    </w:p>
    <w:p w:rsidR="00316889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Елка Стоянова</w:t>
      </w:r>
    </w:p>
    <w:p w:rsidR="003F64CC" w:rsidRPr="003F64CC" w:rsidRDefault="003F64CC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Секретар: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F64CC">
        <w:rPr>
          <w:rFonts w:ascii="Arial" w:hAnsi="Arial" w:cs="Arial"/>
          <w:sz w:val="20"/>
          <w:szCs w:val="20"/>
        </w:rPr>
        <w:t>Имухан</w:t>
      </w:r>
      <w:proofErr w:type="spellEnd"/>
      <w:r w:rsidRPr="003F64CC">
        <w:rPr>
          <w:rFonts w:ascii="Arial" w:hAnsi="Arial" w:cs="Arial"/>
          <w:sz w:val="20"/>
          <w:szCs w:val="20"/>
        </w:rPr>
        <w:t xml:space="preserve"> Хюсеин</w:t>
      </w:r>
    </w:p>
    <w:p w:rsidR="002A7F97" w:rsidRDefault="002A7F97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8550B6" w:rsidRDefault="008550B6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F64CC" w:rsidRDefault="003F64CC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lastRenderedPageBreak/>
        <w:t>1…………………………………                           2. …………………………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F64CC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A123F4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F64CC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7F0B84">
        <w:rPr>
          <w:rFonts w:ascii="Arial" w:hAnsi="Arial" w:cs="Arial"/>
          <w:sz w:val="20"/>
          <w:szCs w:val="20"/>
        </w:rPr>
        <w:t xml:space="preserve"> </w:t>
      </w:r>
      <w:r w:rsidR="007F0B84">
        <w:rPr>
          <w:rFonts w:ascii="Arial" w:hAnsi="Arial" w:cs="Arial"/>
          <w:sz w:val="20"/>
          <w:szCs w:val="20"/>
        </w:rPr>
        <w:tab/>
      </w:r>
      <w:r w:rsidR="007F0B84">
        <w:rPr>
          <w:rFonts w:ascii="Arial" w:hAnsi="Arial" w:cs="Arial"/>
          <w:sz w:val="20"/>
          <w:szCs w:val="20"/>
        </w:rPr>
        <w:tab/>
        <w:t xml:space="preserve">    ББ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37168"/>
    <w:rsid w:val="00082537"/>
    <w:rsid w:val="000A1483"/>
    <w:rsid w:val="000A26AC"/>
    <w:rsid w:val="000E2569"/>
    <w:rsid w:val="001202BA"/>
    <w:rsid w:val="00227558"/>
    <w:rsid w:val="00253DA9"/>
    <w:rsid w:val="00284C56"/>
    <w:rsid w:val="00291CD4"/>
    <w:rsid w:val="002A7F97"/>
    <w:rsid w:val="002F0CFC"/>
    <w:rsid w:val="003102EB"/>
    <w:rsid w:val="00316889"/>
    <w:rsid w:val="003F64CC"/>
    <w:rsid w:val="00417B2E"/>
    <w:rsid w:val="0042138A"/>
    <w:rsid w:val="004917AF"/>
    <w:rsid w:val="00492020"/>
    <w:rsid w:val="004C3E8F"/>
    <w:rsid w:val="004F687B"/>
    <w:rsid w:val="00512496"/>
    <w:rsid w:val="00525082"/>
    <w:rsid w:val="00660653"/>
    <w:rsid w:val="006973DD"/>
    <w:rsid w:val="006C01A0"/>
    <w:rsid w:val="007661DD"/>
    <w:rsid w:val="00784C02"/>
    <w:rsid w:val="007F0B84"/>
    <w:rsid w:val="008550B6"/>
    <w:rsid w:val="008A5111"/>
    <w:rsid w:val="008C2A99"/>
    <w:rsid w:val="008D6203"/>
    <w:rsid w:val="008F04C4"/>
    <w:rsid w:val="009841FF"/>
    <w:rsid w:val="00990F15"/>
    <w:rsid w:val="00997F23"/>
    <w:rsid w:val="009C2CB4"/>
    <w:rsid w:val="009F44E6"/>
    <w:rsid w:val="00A123F4"/>
    <w:rsid w:val="00A26DC6"/>
    <w:rsid w:val="00A6044B"/>
    <w:rsid w:val="00A658D3"/>
    <w:rsid w:val="00A84748"/>
    <w:rsid w:val="00A928AD"/>
    <w:rsid w:val="00A973C8"/>
    <w:rsid w:val="00AD54E8"/>
    <w:rsid w:val="00B00DD6"/>
    <w:rsid w:val="00B43D41"/>
    <w:rsid w:val="00B815F3"/>
    <w:rsid w:val="00C41FCA"/>
    <w:rsid w:val="00C47363"/>
    <w:rsid w:val="00C6076B"/>
    <w:rsid w:val="00C7095D"/>
    <w:rsid w:val="00CD1B38"/>
    <w:rsid w:val="00CD36FF"/>
    <w:rsid w:val="00DA5F85"/>
    <w:rsid w:val="00DB3096"/>
    <w:rsid w:val="00DB3434"/>
    <w:rsid w:val="00DE2B64"/>
    <w:rsid w:val="00E156EA"/>
    <w:rsid w:val="00ED311B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25EE-1DE3-44B4-9393-AEA3D814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3</cp:revision>
  <cp:lastPrinted>2015-09-21T14:48:00Z</cp:lastPrinted>
  <dcterms:created xsi:type="dcterms:W3CDTF">2015-09-21T14:27:00Z</dcterms:created>
  <dcterms:modified xsi:type="dcterms:W3CDTF">2015-09-21T14:53:00Z</dcterms:modified>
</cp:coreProperties>
</file>